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E8B7" w14:textId="51CFB253" w:rsidR="002E7BAF" w:rsidRPr="002E7BAF" w:rsidRDefault="002E7BAF" w:rsidP="002E7BAF">
      <w:pPr>
        <w:pStyle w:val="NormalWeb"/>
        <w:bidi/>
        <w:spacing w:before="0" w:beforeAutospacing="0" w:after="0" w:afterAutospacing="0" w:line="360" w:lineRule="auto"/>
        <w:jc w:val="both"/>
        <w:rPr>
          <w:rFonts w:cs="B Nazanin"/>
          <w:b/>
          <w:bCs/>
          <w:color w:val="000000"/>
          <w:sz w:val="28"/>
          <w:szCs w:val="28"/>
        </w:rPr>
      </w:pPr>
      <w:r w:rsidRPr="002E7BAF">
        <w:rPr>
          <w:rFonts w:cs="B Nazanin"/>
          <w:noProof/>
          <w:sz w:val="28"/>
          <w:szCs w:val="28"/>
        </w:rPr>
        <w:drawing>
          <wp:inline distT="0" distB="0" distL="0" distR="0" wp14:anchorId="150B52F2" wp14:editId="1344CF41">
            <wp:extent cx="1428750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E320" w14:textId="77777777" w:rsidR="002E7BAF" w:rsidRPr="002E7BAF" w:rsidRDefault="002E7BAF" w:rsidP="002E7BAF">
      <w:pPr>
        <w:pStyle w:val="NormalWeb"/>
        <w:bidi/>
        <w:spacing w:before="0" w:beforeAutospacing="0" w:after="0" w:afterAutospacing="0" w:line="360" w:lineRule="auto"/>
        <w:jc w:val="both"/>
        <w:rPr>
          <w:rFonts w:cs="B Nazanin"/>
          <w:b/>
          <w:bCs/>
          <w:color w:val="000000"/>
          <w:sz w:val="28"/>
          <w:szCs w:val="28"/>
        </w:rPr>
      </w:pPr>
    </w:p>
    <w:p w14:paraId="147D5234" w14:textId="563E718C" w:rsidR="00C21204" w:rsidRPr="002E7BAF" w:rsidRDefault="00C21204" w:rsidP="002E7BAF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b/>
          <w:bCs/>
          <w:color w:val="000000"/>
          <w:sz w:val="36"/>
          <w:szCs w:val="36"/>
        </w:rPr>
      </w:pPr>
      <w:r w:rsidRPr="002E7BAF">
        <w:rPr>
          <w:rFonts w:cs="B Nazanin"/>
          <w:b/>
          <w:bCs/>
          <w:color w:val="000000"/>
          <w:sz w:val="36"/>
          <w:szCs w:val="36"/>
          <w:rtl/>
        </w:rPr>
        <w:t>راهبردهای ایجاد ارزش از طریق تولید مقاوم</w:t>
      </w:r>
    </w:p>
    <w:p w14:paraId="26C74FDC" w14:textId="77777777" w:rsidR="00C21204" w:rsidRPr="002E7BAF" w:rsidRDefault="00C21204" w:rsidP="002E7BAF">
      <w:pPr>
        <w:pStyle w:val="NormalWeb"/>
        <w:bidi/>
        <w:spacing w:before="0" w:beforeAutospacing="0" w:after="0" w:afterAutospacing="0" w:line="360" w:lineRule="auto"/>
        <w:jc w:val="both"/>
        <w:rPr>
          <w:rFonts w:cs="B Nazanin"/>
          <w:color w:val="000000"/>
          <w:sz w:val="28"/>
          <w:szCs w:val="28"/>
          <w:rtl/>
        </w:rPr>
      </w:pPr>
    </w:p>
    <w:p w14:paraId="474F82E3" w14:textId="77777777" w:rsidR="00C21204" w:rsidRPr="002E7BAF" w:rsidRDefault="00C21204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7BAF">
        <w:rPr>
          <w:rFonts w:cs="B Nazanin"/>
          <w:b/>
          <w:bCs/>
          <w:sz w:val="28"/>
          <w:szCs w:val="28"/>
          <w:rtl/>
          <w:lang w:bidi="fa-IR"/>
        </w:rPr>
        <w:t>چکیده</w:t>
      </w:r>
    </w:p>
    <w:p w14:paraId="505D21BF" w14:textId="588A93A5" w:rsidR="00C21204" w:rsidRDefault="00C21204" w:rsidP="002E7BAF">
      <w:pPr>
        <w:bidi/>
        <w:spacing w:after="0" w:line="360" w:lineRule="auto"/>
        <w:jc w:val="both"/>
        <w:rPr>
          <w:rFonts w:ascii="Calibri" w:hAnsi="Calibri" w:cs="Calibri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 xml:space="preserve">تجاری سازی و ایجاد جهاد راهبردی برای تولید مقاوم نیازمند تلاش مشارکتی است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توا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ذینفع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ارزش مقاومت کمک کند، بایستی مشخص ش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ا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ومی</w:t>
      </w:r>
      <w:r w:rsidRPr="002E7BAF">
        <w:rPr>
          <w:rFonts w:cs="B Nazanin"/>
          <w:sz w:val="28"/>
          <w:szCs w:val="28"/>
          <w:rtl/>
          <w:lang w:bidi="fa-IR"/>
        </w:rPr>
        <w:t>-</w:t>
      </w:r>
      <w:r w:rsidRPr="002E7BAF">
        <w:rPr>
          <w:rFonts w:cs="B Nazanin" w:hint="cs"/>
          <w:sz w:val="28"/>
          <w:szCs w:val="28"/>
          <w:rtl/>
          <w:lang w:bidi="fa-IR"/>
        </w:rPr>
        <w:t>خصوصی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نا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کار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م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.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هم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لاز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اساس مشارکت بین رهبران بنگاه و متخصصین صنعت در کنار متخصصین دانشگاهی و نمایندگان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آژان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ول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شوند</w:t>
      </w:r>
      <w:r w:rsidRPr="002E7BAF">
        <w:rPr>
          <w:rFonts w:cs="B Nazanin"/>
          <w:sz w:val="28"/>
          <w:szCs w:val="28"/>
          <w:rtl/>
          <w:lang w:bidi="fa-IR"/>
        </w:rPr>
        <w:t xml:space="preserve"> 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یت‌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خراج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</w:p>
    <w:p w14:paraId="574F0904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E469B7" w14:textId="0E19C3C2" w:rsidR="00C21204" w:rsidRDefault="00C21204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b/>
          <w:bCs/>
          <w:sz w:val="28"/>
          <w:szCs w:val="28"/>
          <w:rtl/>
          <w:lang w:bidi="fa-IR"/>
        </w:rPr>
        <w:t>کلمات کلیدی: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تولید مقاوم، ترسیم نقشه را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</w:p>
    <w:p w14:paraId="0D77B322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B85658" w14:textId="77777777" w:rsidR="00C21204" w:rsidRPr="002E7BAF" w:rsidRDefault="00C21204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7BAF">
        <w:rPr>
          <w:rFonts w:cs="B Nazanin"/>
          <w:b/>
          <w:bCs/>
          <w:sz w:val="28"/>
          <w:szCs w:val="28"/>
          <w:rtl/>
          <w:lang w:bidi="fa-IR"/>
        </w:rPr>
        <w:t>1. مقدمه</w:t>
      </w:r>
    </w:p>
    <w:p w14:paraId="72D51EAB" w14:textId="6A464673" w:rsidR="00C21204" w:rsidRDefault="00C21204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تعاریف بسیاری برای تولید مقاوم ارائه شده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ب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مل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ری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و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ان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ث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ف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د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شنهاد</w:t>
      </w:r>
      <w:r w:rsidRPr="002E7BAF">
        <w:rPr>
          <w:rFonts w:cs="B Nazanin"/>
          <w:sz w:val="28"/>
          <w:szCs w:val="28"/>
          <w:rtl/>
          <w:lang w:bidi="fa-IR"/>
        </w:rPr>
        <w:t xml:space="preserve"> داد حداقل مقدار دوریز را ایجاد کرده ایمنی عملیات را ایجاد کرده و بهبود سلامتی پرسنل را به ارمغان آورد و همه اینها در کنار حفظ و یا بهبود منافع کیفیت محصول و هزینه چرخه عمر کلی باش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ن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اس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اح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چرخه عمر محصول، تمرکز کرده اند که منجر به اتلافات زیادی می </w:t>
      </w:r>
      <w:r w:rsidRPr="002E7BAF">
        <w:rPr>
          <w:rFonts w:cs="B Nazanin"/>
          <w:sz w:val="28"/>
          <w:szCs w:val="28"/>
          <w:rtl/>
          <w:lang w:bidi="fa-IR"/>
        </w:rPr>
        <w:lastRenderedPageBreak/>
        <w:t>ش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دو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ا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ذ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ب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ک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>3</w:t>
      </w:r>
      <w:r w:rsidRPr="002E7BAF">
        <w:rPr>
          <w:rFonts w:cs="B Nazanin"/>
          <w:sz w:val="28"/>
          <w:szCs w:val="28"/>
          <w:lang w:bidi="fa-IR"/>
        </w:rPr>
        <w:t>R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( </w:t>
      </w:r>
      <w:r w:rsidRPr="002E7BAF">
        <w:rPr>
          <w:rFonts w:cs="B Nazanin" w:hint="cs"/>
          <w:sz w:val="28"/>
          <w:szCs w:val="28"/>
          <w:rtl/>
          <w:lang w:bidi="fa-IR"/>
        </w:rPr>
        <w:t>کاهش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یافت</w:t>
      </w:r>
      <w:r w:rsidRPr="002E7BAF">
        <w:rPr>
          <w:rFonts w:cs="B Nazanin"/>
          <w:sz w:val="28"/>
          <w:szCs w:val="28"/>
          <w:rtl/>
          <w:lang w:bidi="fa-IR"/>
        </w:rPr>
        <w:t xml:space="preserve">) </w:t>
      </w:r>
      <w:r w:rsidRPr="002E7BAF">
        <w:rPr>
          <w:rFonts w:cs="B Nazanin" w:hint="cs"/>
          <w:sz w:val="28"/>
          <w:szCs w:val="28"/>
          <w:rtl/>
          <w:lang w:bidi="fa-IR"/>
        </w:rPr>
        <w:t>تمرک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م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ی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د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</w:t>
      </w:r>
      <w:r w:rsidRPr="002E7BAF">
        <w:rPr>
          <w:rFonts w:cs="B Nazanin"/>
          <w:sz w:val="28"/>
          <w:szCs w:val="28"/>
          <w:rtl/>
          <w:lang w:bidi="fa-IR"/>
        </w:rPr>
        <w:t xml:space="preserve">دن بازسازی ارزش از محصولاتی که به آخر عمر خود رسیده اند نیستند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6</w:t>
      </w:r>
      <w:r w:rsidRPr="002E7BAF">
        <w:rPr>
          <w:rFonts w:cs="B Nazanin"/>
          <w:sz w:val="28"/>
          <w:szCs w:val="28"/>
          <w:lang w:bidi="fa-IR"/>
        </w:rPr>
        <w:t>R</w:t>
      </w:r>
      <w:r w:rsidRPr="002E7BAF">
        <w:rPr>
          <w:rFonts w:cs="B Nazanin"/>
          <w:sz w:val="28"/>
          <w:szCs w:val="28"/>
          <w:rtl/>
          <w:lang w:bidi="fa-IR"/>
        </w:rPr>
        <w:t xml:space="preserve"> (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یافت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سازی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>)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رف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م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ا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و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ر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</w:t>
      </w:r>
      <w:r w:rsidRPr="002E7BAF">
        <w:rPr>
          <w:rFonts w:cs="B Nazanin"/>
          <w:sz w:val="28"/>
          <w:szCs w:val="28"/>
          <w:rtl/>
          <w:lang w:bidi="fa-IR"/>
        </w:rPr>
        <w:t xml:space="preserve">ول را در کل چرخه عمر آن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ک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ه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ح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وش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دهد</w:t>
      </w:r>
      <w:r w:rsidRPr="002E7BAF">
        <w:rPr>
          <w:rFonts w:cs="B Nazanin"/>
          <w:sz w:val="28"/>
          <w:szCs w:val="28"/>
          <w:rtl/>
          <w:lang w:bidi="fa-IR"/>
        </w:rPr>
        <w:t xml:space="preserve"> (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>)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ختل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شا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3</w:t>
      </w:r>
      <w:r w:rsidRPr="002E7BAF">
        <w:rPr>
          <w:rFonts w:cs="B Nazanin"/>
          <w:sz w:val="28"/>
          <w:szCs w:val="28"/>
          <w:lang w:bidi="fa-IR"/>
        </w:rPr>
        <w:t>R</w:t>
      </w:r>
      <w:r w:rsidRPr="002E7BAF">
        <w:rPr>
          <w:rFonts w:cs="B Nazanin"/>
          <w:sz w:val="28"/>
          <w:szCs w:val="28"/>
          <w:rtl/>
          <w:lang w:bidi="fa-IR"/>
        </w:rPr>
        <w:t xml:space="preserve"> یا 6</w:t>
      </w:r>
      <w:r w:rsidRPr="002E7BAF">
        <w:rPr>
          <w:rFonts w:cs="B Nazanin"/>
          <w:sz w:val="28"/>
          <w:szCs w:val="28"/>
          <w:lang w:bidi="fa-IR"/>
        </w:rPr>
        <w:t>R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ز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زباله مربوطه از طریق هر راهبرد به طور کامل در شکل ۱ نشان داده شده است.</w:t>
      </w:r>
    </w:p>
    <w:p w14:paraId="750688DE" w14:textId="149C78BF" w:rsidR="00AB79D2" w:rsidRPr="002E7BAF" w:rsidRDefault="005635F8" w:rsidP="005635F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59A23A9" wp14:editId="25756083">
            <wp:extent cx="6415249" cy="2985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641" cy="29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AB81" w14:textId="77777777" w:rsidR="001D7BA6" w:rsidRPr="002E7BAF" w:rsidRDefault="001D7BA6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1. تکامل استرتژی های تولید</w:t>
      </w:r>
    </w:p>
    <w:p w14:paraId="05693B46" w14:textId="77777777" w:rsidR="006E5465" w:rsidRPr="002E7BAF" w:rsidRDefault="006E5465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شرکت های پیشرو که اهمی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بلاً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د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جرا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بتکارا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ئو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جتماع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د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ا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ش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م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خ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زار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گر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ز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گ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</w:t>
      </w:r>
      <w:r w:rsidRPr="002E7BAF">
        <w:rPr>
          <w:rFonts w:cs="B Nazanin"/>
          <w:sz w:val="28"/>
          <w:szCs w:val="28"/>
          <w:rtl/>
          <w:lang w:bidi="fa-IR"/>
        </w:rPr>
        <w:t>ند از اقدامات مبتکران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ل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ف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لا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گ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ای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ائ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قتصا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رقاب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گر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</w:t>
      </w:r>
      <w:r w:rsidRPr="002E7BAF">
        <w:rPr>
          <w:rFonts w:cs="B Nazanin"/>
          <w:sz w:val="28"/>
          <w:szCs w:val="28"/>
          <w:rtl/>
          <w:lang w:bidi="fa-IR"/>
        </w:rPr>
        <w:t>ن مسئله مستلزم دیدگاه متمرکز بر تجارت در تعریف تولید 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سی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فق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ض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م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ف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قو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و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ی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دگا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شا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بو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3113A3E1" w14:textId="441FE808" w:rsidR="006E5465" w:rsidRDefault="006E5465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 xml:space="preserve">این مقاله چالش های اصلی راکه شرکتهای تولیدی وقتی که تلاش کرده اند تا روش های تولید مقاوم را به اجرا بگذارند با آن روبرو شده اند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م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الش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غل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مک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ه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ه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نتایج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د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م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بت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گاه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تخصص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ی</w:t>
      </w:r>
      <w:r w:rsidRPr="002E7BAF">
        <w:rPr>
          <w:rFonts w:cs="B Nazanin"/>
          <w:sz w:val="28"/>
          <w:szCs w:val="28"/>
          <w:rtl/>
          <w:lang w:bidi="fa-IR"/>
        </w:rPr>
        <w:t xml:space="preserve"> از تمام بخش های عمده صنعتی است که شامل خودروسازی، هوافضا تولید محصولات مصرفی و در کنار آن استفاده از متخصصین دانشگاهی و نمایندگان آژانس ها و دولت می باش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گا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گز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ا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تح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ح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و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سس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اندا</w:t>
      </w:r>
      <w:r w:rsidRPr="002E7BAF">
        <w:rPr>
          <w:rFonts w:cs="B Nazanin"/>
          <w:sz w:val="28"/>
          <w:szCs w:val="28"/>
          <w:rtl/>
          <w:lang w:bidi="fa-IR"/>
        </w:rPr>
        <w:t>رد و فناوری است که شامل یک کارگاه ترسیم نقشه راه تولید مقاوم است که در دانشگاه کنتاکی در نوامبر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۲۰۱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گز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ضو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ولو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گا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ه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 xml:space="preserve">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عم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م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نیز در این مقاله نشان داده شده اس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17155C17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5982B219" w14:textId="77777777" w:rsidR="006E5465" w:rsidRPr="002E7BAF" w:rsidRDefault="006E5465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Pr="002E7BAF">
        <w:rPr>
          <w:rFonts w:cs="B Nazanin"/>
          <w:b/>
          <w:bCs/>
          <w:sz w:val="28"/>
          <w:szCs w:val="28"/>
          <w:lang w:bidi="fa-IR"/>
        </w:rPr>
        <w:t xml:space="preserve"> 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راهبردهای کلیدی برای اینجاد امکان تولید ارزش از طریق تولید مقاوم</w:t>
      </w:r>
    </w:p>
    <w:p w14:paraId="05F74E3D" w14:textId="77777777" w:rsidR="00961079" w:rsidRPr="002E7BAF" w:rsidRDefault="006E5465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 xml:space="preserve">در تولید،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أمین‌کنندگان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گان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تر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ذینفع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محیط اقتصادی در کنار تاثیرا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جتماعی</w:t>
      </w:r>
      <w:r w:rsidRPr="002E7BAF">
        <w:rPr>
          <w:rFonts w:cs="B Nazanin"/>
          <w:sz w:val="28"/>
          <w:szCs w:val="28"/>
          <w:rtl/>
          <w:lang w:bidi="fa-IR"/>
        </w:rPr>
        <w:t xml:space="preserve"> (</w:t>
      </w:r>
      <w:r w:rsidRPr="002E7BAF">
        <w:rPr>
          <w:rFonts w:cs="B Nazanin" w:hint="cs"/>
          <w:sz w:val="28"/>
          <w:szCs w:val="28"/>
          <w:rtl/>
          <w:lang w:bidi="fa-IR"/>
        </w:rPr>
        <w:t>خ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انه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«تی بی ال»</w:t>
      </w:r>
      <w:r w:rsidR="00BD592F" w:rsidRPr="002E7BAF">
        <w:rPr>
          <w:rFonts w:cs="B Nazanin" w:hint="cs"/>
          <w:sz w:val="28"/>
          <w:szCs w:val="28"/>
          <w:rtl/>
          <w:lang w:bidi="fa-IR"/>
        </w:rPr>
        <w:t xml:space="preserve"> )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رف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ب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/>
          <w:sz w:val="28"/>
          <w:szCs w:val="28"/>
          <w:rtl/>
          <w:lang w:bidi="fa-IR"/>
        </w:rPr>
        <w:t>لازلو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فهوم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جارت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ی‌شو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وقت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ک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شرکا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و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ذینفعان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صورت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مزمان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شود</w:t>
      </w:r>
      <w:r w:rsidR="00961079" w:rsidRPr="002E7BAF">
        <w:rPr>
          <w:rFonts w:cs="B Nazanin"/>
          <w:sz w:val="28"/>
          <w:szCs w:val="28"/>
          <w:rtl/>
          <w:lang w:bidi="fa-IR"/>
        </w:rPr>
        <w:t>.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حالتی،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شرکت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ی وقتی که به </w:t>
      </w:r>
      <w:r w:rsidR="00961079" w:rsidRPr="002E7BAF">
        <w:rPr>
          <w:rFonts w:cs="B Nazanin"/>
          <w:sz w:val="28"/>
          <w:szCs w:val="28"/>
          <w:rtl/>
          <w:lang w:bidi="fa-IR"/>
        </w:rPr>
        <w:lastRenderedPageBreak/>
        <w:t xml:space="preserve">دنبال روش های تولید مقاوم هستند، باید 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هداف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ز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یدگا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ل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و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هداف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تضا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گرو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ذینفع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تفاوت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را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تعادل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="00961079" w:rsidRPr="002E7BAF">
        <w:rPr>
          <w:rFonts w:cs="B Nazanin"/>
          <w:sz w:val="28"/>
          <w:szCs w:val="28"/>
          <w:rtl/>
          <w:lang w:bidi="fa-IR"/>
        </w:rPr>
        <w:t>.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ستیاب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ین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دف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ای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چال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تنوع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غلبه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شو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ا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راهبر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خلاقان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شود.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خ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ز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انمند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ک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سط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تخصصین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صنعت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عمال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وسیع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و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سریع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رو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شد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ن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خش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زیر</w:t>
      </w:r>
      <w:r w:rsidR="00961079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بررسی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قرار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گرفته</w:t>
      </w:r>
      <w:r w:rsidR="00961079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961079" w:rsidRPr="002E7BAF">
        <w:rPr>
          <w:rFonts w:cs="B Nazanin" w:hint="cs"/>
          <w:sz w:val="28"/>
          <w:szCs w:val="28"/>
          <w:rtl/>
          <w:lang w:bidi="fa-IR"/>
        </w:rPr>
        <w:t>است</w:t>
      </w:r>
      <w:r w:rsidR="00961079" w:rsidRPr="002E7BAF">
        <w:rPr>
          <w:rFonts w:cs="B Nazanin"/>
          <w:sz w:val="28"/>
          <w:szCs w:val="28"/>
          <w:lang w:bidi="fa-IR"/>
        </w:rPr>
        <w:t>. </w:t>
      </w:r>
    </w:p>
    <w:p w14:paraId="7B8135E0" w14:textId="77777777" w:rsidR="009607D2" w:rsidRPr="002E7BAF" w:rsidRDefault="009607D2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26FCC9AA" w14:textId="77777777" w:rsidR="00961079" w:rsidRPr="002E7BAF" w:rsidRDefault="00961079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1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توسعه نیروی کار و تحصیلات تولید مقاوم</w:t>
      </w:r>
    </w:p>
    <w:p w14:paraId="4AD138D4" w14:textId="77777777" w:rsidR="00BF6F51" w:rsidRPr="002E7BAF" w:rsidRDefault="00961079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ه‌کارگیری روش‌های تولید مقاومت می‌تواند به بهبود ارزش تی بی ال برای همه ذینفعان بیانجام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م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غل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لا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ح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نتصا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د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ق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أثیرا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د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د</w:t>
      </w:r>
      <w:r w:rsidRPr="002E7BAF">
        <w:rPr>
          <w:rFonts w:cs="B Nazanin"/>
          <w:sz w:val="28"/>
          <w:szCs w:val="28"/>
          <w:rtl/>
          <w:lang w:bidi="fa-IR"/>
        </w:rPr>
        <w:t xml:space="preserve">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صلی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ل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ئ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ولو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م</w:t>
      </w:r>
      <w:r w:rsidRPr="002E7BAF">
        <w:rPr>
          <w:rFonts w:cs="B Nazanin"/>
          <w:sz w:val="28"/>
          <w:szCs w:val="28"/>
          <w:rtl/>
          <w:lang w:bidi="fa-IR"/>
        </w:rPr>
        <w:t>وزشی در نظر گرفته نمی ش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تیجه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/>
          <w:sz w:val="28"/>
          <w:szCs w:val="28"/>
          <w:rtl/>
          <w:lang w:bidi="fa-IR"/>
        </w:rPr>
        <w:t>در نتیجه برنامه درسی فعلی در دانشکده های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هندسی،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فاع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ما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نشگاهی،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میت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نشکد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ه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ی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دارس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جار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رنام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/>
          <w:sz w:val="28"/>
          <w:szCs w:val="28"/>
          <w:lang w:bidi="fa-IR"/>
        </w:rPr>
        <w:t>K-12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اغلب تاکیدی بر تولید مقاوم ندارند.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یرو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ا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ید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گا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سب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شارکت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ر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ز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بداعا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ر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ه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ینه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لزاما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لید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هستند</w:t>
      </w:r>
      <w:r w:rsidR="00BF6F51" w:rsidRPr="002E7BAF">
        <w:rPr>
          <w:rFonts w:cs="B Nazanin"/>
          <w:sz w:val="28"/>
          <w:szCs w:val="28"/>
          <w:rtl/>
          <w:lang w:bidi="fa-IR"/>
        </w:rPr>
        <w:t>.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نابرای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مکا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فناور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ش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یرو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ا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بر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/>
          <w:sz w:val="28"/>
          <w:szCs w:val="28"/>
          <w:lang w:bidi="fa-IR"/>
        </w:rPr>
        <w:t>3R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چرخه عمر آموزش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یعن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ا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ی،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ازآموز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شکل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۲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شد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س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مرکز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لزوما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هار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را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="00BF6F51" w:rsidRPr="002E7BAF">
        <w:rPr>
          <w:rFonts w:cs="B Nazanin"/>
          <w:sz w:val="28"/>
          <w:szCs w:val="28"/>
          <w:rtl/>
          <w:lang w:bidi="fa-IR"/>
        </w:rPr>
        <w:t>.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روش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بتن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عم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یرو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کار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ست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تواند</w:t>
      </w:r>
      <w:r w:rsidR="00BF6F5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ز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آموزش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بازآموزی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مکان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مداوم</w:t>
      </w:r>
      <w:r w:rsidR="00BF6F5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نی</w:t>
      </w:r>
      <w:r w:rsidR="00BF6F51" w:rsidRPr="002E7BAF">
        <w:rPr>
          <w:rFonts w:cs="B Nazanin"/>
          <w:sz w:val="28"/>
          <w:szCs w:val="28"/>
          <w:rtl/>
          <w:lang w:bidi="fa-IR"/>
        </w:rPr>
        <w:t>روی کار قابل استخدام که از مقاومت تولید آگاه است را فراهم کن</w:t>
      </w:r>
      <w:r w:rsidR="00BF6F51" w:rsidRPr="002E7BAF">
        <w:rPr>
          <w:rFonts w:cs="B Nazanin" w:hint="cs"/>
          <w:sz w:val="28"/>
          <w:szCs w:val="28"/>
          <w:rtl/>
          <w:lang w:bidi="fa-IR"/>
        </w:rPr>
        <w:t>د.</w:t>
      </w:r>
    </w:p>
    <w:p w14:paraId="577DEE16" w14:textId="77777777" w:rsidR="00BF6F51" w:rsidRPr="002E7BAF" w:rsidRDefault="00B35B65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77893B2" wp14:editId="37C6C6C4">
            <wp:extent cx="3310474" cy="3277986"/>
            <wp:effectExtent l="19050" t="0" r="422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73" cy="32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3B05D" w14:textId="297AA863" w:rsidR="00B35B65" w:rsidRDefault="00B35B65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2. چرخه عمر تحصیلات برای بهبود تولید مقاوم</w:t>
      </w:r>
    </w:p>
    <w:p w14:paraId="619AA31F" w14:textId="77777777" w:rsidR="002E7BAF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</w:p>
    <w:p w14:paraId="1531A89E" w14:textId="77777777" w:rsidR="00BF6F51" w:rsidRPr="002E7BAF" w:rsidRDefault="00BF6F51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2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نسل بعدی ابزار پشتیبانی از تصمیم</w:t>
      </w:r>
    </w:p>
    <w:p w14:paraId="2D1E7E28" w14:textId="598692A9" w:rsidR="00BF6F51" w:rsidRDefault="00BF6F51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 xml:space="preserve">در حالیکه ارزیابی چرخه عمر </w:t>
      </w:r>
      <w:r w:rsidRPr="002E7BAF">
        <w:rPr>
          <w:rFonts w:cs="B Nazanin" w:hint="cs"/>
          <w:sz w:val="28"/>
          <w:szCs w:val="28"/>
          <w:rtl/>
          <w:lang w:bidi="fa-IR"/>
        </w:rPr>
        <w:t>«</w:t>
      </w:r>
      <w:r w:rsidRPr="002E7BAF">
        <w:rPr>
          <w:rFonts w:cs="B Nazanin"/>
          <w:sz w:val="28"/>
          <w:szCs w:val="28"/>
          <w:rtl/>
          <w:lang w:bidi="fa-IR"/>
        </w:rPr>
        <w:t>ال سی آ</w:t>
      </w:r>
      <w:r w:rsidRPr="002E7BAF">
        <w:rPr>
          <w:rFonts w:cs="B Nazanin" w:hint="cs"/>
          <w:sz w:val="28"/>
          <w:szCs w:val="28"/>
          <w:rtl/>
          <w:lang w:bidi="fa-IR"/>
        </w:rPr>
        <w:t>»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ثر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قو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کن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غلب</w:t>
      </w:r>
      <w:r w:rsidRPr="002E7BAF">
        <w:rPr>
          <w:rFonts w:cs="B Nazanin"/>
          <w:sz w:val="28"/>
          <w:szCs w:val="28"/>
          <w:rtl/>
          <w:lang w:bidi="fa-IR"/>
        </w:rPr>
        <w:t xml:space="preserve"> یک فعالیت ایزوله شده است که با توسعه فرآیند و محصول یکپارچه نشده و از تصمیم پشتیبانی نمی ک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ص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زر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بد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شیه‌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ص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زار</w:t>
      </w:r>
      <w:r w:rsidRPr="002E7BAF">
        <w:rPr>
          <w:rFonts w:cs="B Nazanin"/>
          <w:sz w:val="28"/>
          <w:szCs w:val="28"/>
          <w:rtl/>
          <w:lang w:bidi="fa-IR"/>
        </w:rPr>
        <w:t xml:space="preserve"> پشتیبانی تصمیم وجود دار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سی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ز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صم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ست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دی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دار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ر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دو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ج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ر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اور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تبا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الی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ره</w:t>
      </w:r>
      <w:r w:rsidRPr="002E7BAF">
        <w:rPr>
          <w:rFonts w:cs="B Nazanin"/>
          <w:sz w:val="28"/>
          <w:szCs w:val="28"/>
          <w:rtl/>
          <w:lang w:bidi="fa-IR"/>
        </w:rPr>
        <w:t xml:space="preserve"> وری و سایر توانمندی های متفاوت، در ابتدای چرخه توسعه محصول نیاز به ابزارهای پشتیبانی تصمیم تعامل کننده برای ارزیابی مقاوم سازی کل چرخه عمر داریم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ز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صم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و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</w:t>
      </w:r>
      <w:r w:rsidRPr="002E7BAF">
        <w:rPr>
          <w:rFonts w:cs="B Nazanin"/>
          <w:sz w:val="28"/>
          <w:szCs w:val="28"/>
          <w:rtl/>
          <w:lang w:bidi="fa-IR"/>
        </w:rPr>
        <w:t>رچه می کند دسترسی به تمام مراحل چرخه عمر را مهیا میک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 مورد می تواند به ارزیاب</w:t>
      </w:r>
      <w:r w:rsidRPr="002E7BAF">
        <w:rPr>
          <w:rFonts w:cs="B Nazanin"/>
          <w:sz w:val="28"/>
          <w:szCs w:val="28"/>
          <w:rtl/>
          <w:lang w:bidi="fa-IR"/>
        </w:rPr>
        <w:t xml:space="preserve">ی تاثیرات مقاوم‌سازی چرخه </w:t>
      </w:r>
      <w:r w:rsidRPr="002E7BAF">
        <w:rPr>
          <w:rFonts w:cs="B Nazanin"/>
          <w:sz w:val="28"/>
          <w:szCs w:val="28"/>
          <w:rtl/>
          <w:lang w:bidi="fa-IR"/>
        </w:rPr>
        <w:lastRenderedPageBreak/>
        <w:t>عمر کلی کمک کند و از طریق</w:t>
      </w:r>
      <w:r w:rsidRPr="002E7BAF">
        <w:rPr>
          <w:rFonts w:cs="B Nazanin" w:hint="cs"/>
          <w:sz w:val="28"/>
          <w:szCs w:val="28"/>
          <w:rtl/>
          <w:lang w:bidi="fa-IR"/>
        </w:rPr>
        <w:t xml:space="preserve"> انجام</w:t>
      </w:r>
      <w:r w:rsidRPr="002E7BAF">
        <w:rPr>
          <w:rFonts w:cs="B Nazanin"/>
          <w:sz w:val="28"/>
          <w:szCs w:val="28"/>
          <w:rtl/>
          <w:lang w:bidi="fa-IR"/>
        </w:rPr>
        <w:t xml:space="preserve"> تحلیل‌های چه چیز</w:t>
      </w:r>
      <w:r w:rsidRPr="002E7BAF">
        <w:rPr>
          <w:rFonts w:cs="B Nazanin" w:hint="cs"/>
          <w:sz w:val="28"/>
          <w:szCs w:val="28"/>
          <w:rtl/>
          <w:lang w:bidi="fa-IR"/>
        </w:rPr>
        <w:t>-</w:t>
      </w:r>
      <w:r w:rsidRPr="002E7BAF">
        <w:rPr>
          <w:rFonts w:cs="B Nazanin"/>
          <w:sz w:val="28"/>
          <w:szCs w:val="28"/>
          <w:rtl/>
          <w:lang w:bidi="fa-IR"/>
        </w:rPr>
        <w:t>اگر</w:t>
      </w:r>
      <w:r w:rsidRPr="002E7BAF">
        <w:rPr>
          <w:rFonts w:cs="B Nazanin" w:hint="cs"/>
          <w:sz w:val="28"/>
          <w:szCs w:val="28"/>
          <w:rtl/>
          <w:lang w:bidi="fa-IR"/>
        </w:rPr>
        <w:t xml:space="preserve"> روی هزینه‌ها و منافع اقتصادی، زیست محیطی و اجتماعی با استفاده از موا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 xml:space="preserve"> روش های تولید و راهبردهای زنجیره تامین متفاو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به تصمیم گیری</w:t>
      </w:r>
      <w:r w:rsidRPr="002E7BAF">
        <w:rPr>
          <w:rFonts w:cs="B Nazanin" w:hint="cs"/>
          <w:sz w:val="28"/>
          <w:szCs w:val="28"/>
          <w:rtl/>
          <w:lang w:bidi="fa-IR"/>
        </w:rPr>
        <w:t xml:space="preserve"> خواهد </w:t>
      </w:r>
      <w:r w:rsidR="000C58DB" w:rsidRPr="002E7BAF">
        <w:rPr>
          <w:rFonts w:cs="B Nazanin" w:hint="cs"/>
          <w:sz w:val="28"/>
          <w:szCs w:val="28"/>
          <w:rtl/>
          <w:lang w:bidi="fa-IR"/>
        </w:rPr>
        <w:t>شد.</w:t>
      </w:r>
    </w:p>
    <w:p w14:paraId="05DA8652" w14:textId="57B72EC2" w:rsidR="00961079" w:rsidRPr="002E7BAF" w:rsidRDefault="005635F8" w:rsidP="005635F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A8ABB12" wp14:editId="4C2620D0">
            <wp:extent cx="5412008" cy="4208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253" cy="42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DB3" w14:textId="0470CF35" w:rsidR="003B6FE3" w:rsidRDefault="00022CB4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3. ابزارهای پشتیبانی از تصمیم که توسط داده های چرخه عمر پشتیبانی می شوند.</w:t>
      </w:r>
    </w:p>
    <w:p w14:paraId="76C9C9CA" w14:textId="77777777" w:rsidR="002E7BAF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12FD4190" w14:textId="77777777" w:rsidR="003B6FE3" w:rsidRPr="002E7BAF" w:rsidRDefault="003B6FE3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2.3 ریسک، عدم قطعیت و رویدادهای غیرمنتظره برای شبکه های پشتیبانی</w:t>
      </w:r>
    </w:p>
    <w:p w14:paraId="18C8FA5F" w14:textId="7288A3F2" w:rsidR="006D2845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مقالات نشان می دهند که بسیاری از شرکتها حداقل یک حادثه را در زنجیره تامین در طول سال تجربه می کنن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آم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گر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ث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خر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ه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ر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ضر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یداد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</w:t>
      </w:r>
      <w:r w:rsidRPr="002E7BAF">
        <w:rPr>
          <w:rFonts w:cs="B Nazanin"/>
          <w:sz w:val="28"/>
          <w:szCs w:val="28"/>
          <w:rtl/>
          <w:lang w:bidi="fa-IR"/>
        </w:rPr>
        <w:t>ست دادن دفع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لا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ول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چید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زای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ه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ک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تقاض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ص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رزیابی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لو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سته</w:t>
      </w:r>
      <w:r w:rsidRPr="002E7BAF">
        <w:rPr>
          <w:rFonts w:cs="B Nazanin"/>
          <w:sz w:val="28"/>
          <w:szCs w:val="28"/>
          <w:rtl/>
          <w:lang w:bidi="fa-IR"/>
        </w:rPr>
        <w:t xml:space="preserve"> های عملیاتی ایمن در محدوده عملکرد قابل قبول و کار درون این محدوده ها نسب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ی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من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د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طلوب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ئ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طمین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مدل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ج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و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ی‌گیر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ده‌</w:t>
      </w:r>
      <w:r w:rsidRPr="002E7BAF">
        <w:rPr>
          <w:rFonts w:cs="B Nazanin"/>
          <w:sz w:val="28"/>
          <w:szCs w:val="28"/>
          <w:rtl/>
          <w:lang w:bidi="fa-IR"/>
        </w:rPr>
        <w:t>ترین ریسک‌ها هم نیستند و معمولاً به صورت آینه ای عمل می کنند وقایع گذشته را نشان میده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قاب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یدا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اگو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شم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ما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ض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لاز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شخیص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</w:t>
      </w:r>
      <w:r w:rsidRPr="002E7BAF">
        <w:rPr>
          <w:rFonts w:cs="B Nazanin"/>
          <w:sz w:val="28"/>
          <w:szCs w:val="28"/>
          <w:rtl/>
          <w:lang w:bidi="fa-IR"/>
        </w:rPr>
        <w:t>رزیابی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لو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ضر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ست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دو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نجی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اخص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قلیل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تر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اسخ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ودآ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ابند</w:t>
      </w:r>
      <w:r w:rsidRPr="002E7BAF">
        <w:rPr>
          <w:rFonts w:cs="B Nazanin"/>
          <w:sz w:val="28"/>
          <w:szCs w:val="28"/>
          <w:lang w:bidi="fa-IR"/>
        </w:rPr>
        <w:t>. </w:t>
      </w:r>
    </w:p>
    <w:p w14:paraId="7F0674F9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139C5CE" w14:textId="77777777" w:rsidR="006D2845" w:rsidRPr="002E7BAF" w:rsidRDefault="006D2845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4 </w:t>
      </w:r>
      <w:r w:rsidRPr="002E7BA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توانایی مدیریت چرخه عمر محصول برای برنامه ریزی فرآیند</w:t>
      </w:r>
    </w:p>
    <w:p w14:paraId="506671FC" w14:textId="35C2612E" w:rsidR="006D2845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 xml:space="preserve">روش های برنامه ریزی فرایند موجود با تاکید بر مرحله تولید از چرخه عمر محصول محدود هستند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س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نا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ز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ثر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اح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بیشتری را ممکن ک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لز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ف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یژگی‌ها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روج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ا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خراج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م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خا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مک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کم</w:t>
      </w:r>
      <w:r w:rsidRPr="002E7BAF">
        <w:rPr>
          <w:rFonts w:cs="B Nazanin"/>
          <w:sz w:val="28"/>
          <w:szCs w:val="28"/>
          <w:rtl/>
          <w:lang w:bidi="fa-IR"/>
        </w:rPr>
        <w:t>یل شده اند. این فرآیندها شامل موارد زیر هستند: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یاف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شف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لزام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عا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م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ش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مرک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نا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بهینه شده برای همه فرآیندهای </w:t>
      </w:r>
      <w:r w:rsidRPr="002E7BAF">
        <w:rPr>
          <w:rFonts w:cs="B Nazanin"/>
          <w:sz w:val="28"/>
          <w:szCs w:val="28"/>
          <w:lang w:bidi="fa-IR"/>
        </w:rPr>
        <w:t>6R</w:t>
      </w:r>
      <w:r w:rsidRPr="002E7BAF">
        <w:rPr>
          <w:rFonts w:cs="B Nazanin"/>
          <w:sz w:val="28"/>
          <w:szCs w:val="28"/>
          <w:rtl/>
          <w:lang w:bidi="fa-IR"/>
        </w:rPr>
        <w:t xml:space="preserve"> می شود مفید خواهد بود. ارزیابی همه جایگزین های فرآیند نیازمند ویژگی‌های کامل مواد یا فرایندها و دسترسی به داده ها و مدل ها است که چالش مهمی است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شرف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م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ت</w:t>
      </w:r>
      <w:r w:rsidRPr="002E7BAF">
        <w:rPr>
          <w:rFonts w:cs="B Nazanin"/>
          <w:sz w:val="28"/>
          <w:szCs w:val="28"/>
          <w:rtl/>
          <w:lang w:bidi="fa-IR"/>
        </w:rPr>
        <w:t>وانایی مدیریت چرخه عمر محصول توسعه داده شده ای برای برنامه‌ریزی فرایند، نیاز به توسعه فرایند تکرار را کاهش یافت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lang w:bidi="fa-IR"/>
        </w:rPr>
        <w:t>. </w:t>
      </w:r>
    </w:p>
    <w:p w14:paraId="7D16EAC3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52FBE05" w14:textId="77777777" w:rsidR="006D2845" w:rsidRPr="002E7BAF" w:rsidRDefault="006D2845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5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مدل های هزینه چرخه عمر</w:t>
      </w:r>
    </w:p>
    <w:p w14:paraId="139987C2" w14:textId="77777777" w:rsidR="006D2845" w:rsidRPr="002E7BAF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مدلهای هزینه چرخ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شبی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ق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و فرایند هایی را که مربوط به ارزش کلیه چرخه عمر ست را ممکن میک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حو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م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زئی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و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تد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</w:t>
      </w:r>
      <w:r w:rsidRPr="002E7BAF">
        <w:rPr>
          <w:rFonts w:cs="B Nazanin"/>
          <w:sz w:val="28"/>
          <w:szCs w:val="28"/>
          <w:rtl/>
          <w:lang w:bidi="fa-IR"/>
        </w:rPr>
        <w:t>رآیند توسعه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م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نتی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و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حل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ذش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د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وض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ق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شونددرک</w:t>
      </w:r>
      <w:r w:rsidRPr="002E7BAF">
        <w:rPr>
          <w:rFonts w:cs="B Nazanin"/>
          <w:sz w:val="28"/>
          <w:szCs w:val="28"/>
          <w:rtl/>
          <w:lang w:bidi="fa-IR"/>
        </w:rPr>
        <w:t xml:space="preserve"> زیادی از المان های هزین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ا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پا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مند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لاز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ه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ح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شا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ا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قیق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تد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</w:t>
      </w:r>
      <w:r w:rsidRPr="002E7BAF">
        <w:rPr>
          <w:rFonts w:cs="B Nazanin"/>
          <w:sz w:val="28"/>
          <w:szCs w:val="28"/>
          <w:rtl/>
          <w:lang w:bidi="fa-IR"/>
        </w:rPr>
        <w:t>ین مدل ها منجر خواهد شد به اینکه توسعه طراحی محصول امکان مدیریت بهتر محصول در انتهای عمر آن را فراهم آور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یع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یاف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لاو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رع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>ریسک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غ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تظر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خصوص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ئو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ب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دا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03F9CAF6" w14:textId="77777777" w:rsidR="006D2845" w:rsidRPr="002E7BAF" w:rsidRDefault="006D2845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AD1AE49" wp14:editId="65347EB3">
            <wp:extent cx="3507921" cy="317068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60" cy="31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BFCA9" w14:textId="73393EDC" w:rsidR="006D2845" w:rsidRDefault="006D2845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4. مدل های هزینه چرخه عمر برای ایجاد امکان ارزیابی هزینه</w:t>
      </w:r>
    </w:p>
    <w:p w14:paraId="762D8038" w14:textId="77777777" w:rsidR="002E7BAF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</w:p>
    <w:p w14:paraId="1848A934" w14:textId="553A2B9F" w:rsidR="006D2845" w:rsidRPr="002E7BAF" w:rsidRDefault="002E7BAF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2.6 </w:t>
      </w:r>
      <w:r w:rsidR="006D2845" w:rsidRPr="002E7BAF">
        <w:rPr>
          <w:rFonts w:cs="B Nazanin"/>
          <w:b/>
          <w:bCs/>
          <w:sz w:val="28"/>
          <w:szCs w:val="28"/>
          <w:rtl/>
          <w:lang w:bidi="fa-IR"/>
        </w:rPr>
        <w:t>مدیریت انتهای عمر ب</w:t>
      </w:r>
      <w:r w:rsidR="006D2845" w:rsidRPr="002E7BAF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6D2845" w:rsidRPr="002E7BAF">
        <w:rPr>
          <w:rFonts w:cs="B Nazanin"/>
          <w:b/>
          <w:bCs/>
          <w:sz w:val="28"/>
          <w:szCs w:val="28"/>
          <w:rtl/>
          <w:lang w:bidi="fa-IR"/>
        </w:rPr>
        <w:t xml:space="preserve"> تمرکز بر </w:t>
      </w:r>
      <w:r w:rsidR="006D2845" w:rsidRPr="002E7BAF">
        <w:rPr>
          <w:rFonts w:cs="B Nazanin"/>
          <w:b/>
          <w:bCs/>
          <w:sz w:val="28"/>
          <w:szCs w:val="28"/>
          <w:lang w:bidi="fa-IR"/>
        </w:rPr>
        <w:t>6R</w:t>
      </w:r>
    </w:p>
    <w:p w14:paraId="368FE025" w14:textId="20894115" w:rsidR="006D2845" w:rsidRPr="002E7BAF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رنامه ریزی بهبودیافته انتهای عمر محصول کاهش تاثیرات زیست محیطی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رف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و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ا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لزوم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فه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ت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رفت</w:t>
      </w:r>
      <w:r w:rsidRPr="002E7BAF">
        <w:rPr>
          <w:rFonts w:cs="B Nazanin"/>
          <w:sz w:val="28"/>
          <w:szCs w:val="28"/>
          <w:rtl/>
          <w:lang w:bidi="fa-IR"/>
        </w:rPr>
        <w:t xml:space="preserve"> و می‌توان آن را در اطلاعاتی که محصول را همراهی می کنند وارد نم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فه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/>
          <w:sz w:val="28"/>
          <w:szCs w:val="28"/>
          <w:lang w:bidi="fa-IR"/>
        </w:rPr>
        <w:t>6R</w:t>
      </w:r>
      <w:r w:rsidRPr="002E7BAF">
        <w:rPr>
          <w:rFonts w:cs="B Nazanin"/>
          <w:sz w:val="28"/>
          <w:szCs w:val="28"/>
          <w:rtl/>
          <w:lang w:bidi="fa-IR"/>
        </w:rPr>
        <w:t xml:space="preserve"> پایه عظیم</w:t>
      </w:r>
      <w:r w:rsidRPr="002E7BAF">
        <w:rPr>
          <w:rFonts w:cs="B Nazanin" w:hint="cs"/>
          <w:sz w:val="28"/>
          <w:szCs w:val="28"/>
          <w:rtl/>
          <w:lang w:bidi="fa-IR"/>
        </w:rPr>
        <w:t>ی</w:t>
      </w:r>
      <w:r w:rsidRPr="002E7BAF">
        <w:rPr>
          <w:rFonts w:cs="B Nazanin"/>
          <w:sz w:val="28"/>
          <w:szCs w:val="28"/>
          <w:rtl/>
          <w:lang w:bidi="fa-IR"/>
        </w:rPr>
        <w:t xml:space="preserve"> برای</w:t>
      </w:r>
      <w:r w:rsidRPr="002E7B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7BAF">
        <w:rPr>
          <w:rFonts w:cs="B Nazanin"/>
          <w:sz w:val="28"/>
          <w:szCs w:val="28"/>
          <w:rtl/>
          <w:lang w:bidi="fa-IR"/>
        </w:rPr>
        <w:t>القای برنامه‌ریزی انتهای عمر در فرآیند توسعه فراهم می‌ک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ق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رکیب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گ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تیج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نا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عم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</w:t>
      </w:r>
      <w:r w:rsidRPr="002E7BAF">
        <w:rPr>
          <w:rFonts w:cs="B Nazanin"/>
          <w:sz w:val="28"/>
          <w:szCs w:val="28"/>
          <w:rtl/>
          <w:lang w:bidi="fa-IR"/>
        </w:rPr>
        <w:t>اهبرد مدیریت انتهای عمر بایستی با تمرکز بر انتخاب هایی با بازیابی ارزش بالاتر مثل استفاده مجدد و تولید مجدد باشد و نه بازیافت همانطور که در شکل ۵ نشان داده شده است منجر به صرفه‌جویی انرژی خواهد ش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اص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هن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بز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ناورانه</w:t>
      </w:r>
      <w:r w:rsidRPr="002E7BAF">
        <w:rPr>
          <w:rFonts w:cs="B Nazanin"/>
          <w:sz w:val="28"/>
          <w:szCs w:val="28"/>
          <w:rtl/>
          <w:lang w:bidi="fa-IR"/>
        </w:rPr>
        <w:t xml:space="preserve"> در دسترس برای رسیدن .به این دیدگاه وجود دارد.</w:t>
      </w:r>
      <w:r w:rsidR="002E7BAF">
        <w:rPr>
          <w:rFonts w:cs="B Nazanin"/>
          <w:sz w:val="28"/>
          <w:szCs w:val="28"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ق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س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ا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یین‌نامه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جب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</w:t>
      </w:r>
      <w:r w:rsidRPr="002E7BAF">
        <w:rPr>
          <w:rFonts w:cs="B Nazanin"/>
          <w:sz w:val="28"/>
          <w:szCs w:val="28"/>
          <w:rtl/>
          <w:lang w:bidi="fa-IR"/>
        </w:rPr>
        <w:t xml:space="preserve">.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تحاد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وپا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ی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ا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ث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متقاع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ر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ترجی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رد</w:t>
      </w:r>
      <w:r w:rsidRPr="002E7BAF">
        <w:rPr>
          <w:rFonts w:cs="B Nazanin"/>
          <w:sz w:val="28"/>
          <w:szCs w:val="28"/>
          <w:rtl/>
          <w:lang w:bidi="fa-IR"/>
        </w:rPr>
        <w:t xml:space="preserve"> چراکه مدیریت انتهای عمر بهبود یافته باعث ایجاد جریان درآمد جدیدی خواهد شد که به شرکت در بهبود ارزش برند و سهم بازار کمک خواهد کر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4896C462" w14:textId="77777777" w:rsidR="006D2845" w:rsidRPr="002E7BAF" w:rsidRDefault="006D2845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F1989E2" wp14:editId="79EC6E7A">
            <wp:extent cx="5019826" cy="2724539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53" cy="273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8AE61" w14:textId="4C92829E" w:rsidR="006D2845" w:rsidRDefault="006D2845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5. انتخاب های بازیابی ارزش در انتهای چرخه عمر</w:t>
      </w:r>
    </w:p>
    <w:p w14:paraId="2BA9C5E2" w14:textId="77777777" w:rsidR="002E7BAF" w:rsidRPr="002E7BAF" w:rsidRDefault="002E7BAF" w:rsidP="005635F8">
      <w:pPr>
        <w:bidi/>
        <w:spacing w:after="0" w:line="360" w:lineRule="auto"/>
        <w:rPr>
          <w:rFonts w:cs="B Nazanin"/>
          <w:sz w:val="28"/>
          <w:szCs w:val="28"/>
          <w:lang w:bidi="fa-IR"/>
        </w:rPr>
      </w:pPr>
    </w:p>
    <w:p w14:paraId="1146A3B8" w14:textId="77777777" w:rsidR="006D2845" w:rsidRPr="002E7BAF" w:rsidRDefault="006D2845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7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جایگزین های تولید قابل انعطاف و قابل مقیاس</w:t>
      </w:r>
    </w:p>
    <w:p w14:paraId="5E039392" w14:textId="0211FBF1" w:rsidR="006D2845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در سال های اخیر عملیات تولید برای پذیرش شبکه های تامین مجتمع به تدریج تکامل یافته ا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ع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ک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س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ی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رمنفع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رین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ک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هیز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ر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می کنند تا کاهش هزینه قابل توجهی را موجب شود و مزایای مقاوم سازی و افزایش بهره‌وری را به صورت قابل توجهی افزایش ده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رساخ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ج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غل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عط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یا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گ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</w:t>
      </w:r>
      <w:r w:rsidRPr="002E7BAF">
        <w:rPr>
          <w:rFonts w:cs="B Nazanin"/>
          <w:sz w:val="28"/>
          <w:szCs w:val="28"/>
          <w:rtl/>
          <w:lang w:bidi="fa-IR"/>
        </w:rPr>
        <w:t xml:space="preserve">م سازی در حالت منعطف را ندارد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عط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ی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پارچه‌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یکرب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د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لق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س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ر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بت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CE464D" w:rsidRPr="002E7BAF">
        <w:rPr>
          <w:rFonts w:cs="B Nazanin"/>
          <w:sz w:val="28"/>
          <w:szCs w:val="28"/>
          <w:lang w:bidi="fa-IR"/>
        </w:rPr>
        <w:t>6R</w:t>
      </w:r>
      <w:r w:rsidRPr="002E7BAF">
        <w:rPr>
          <w:rFonts w:cs="B Nazanin"/>
          <w:sz w:val="28"/>
          <w:szCs w:val="28"/>
          <w:rtl/>
          <w:lang w:bidi="fa-IR"/>
        </w:rPr>
        <w:t xml:space="preserve"> شرکتها را برای کاهش ریسک و رسیدن به کیفیت در هنگام دریافت نیاز مشتری کمک خواهند نم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ضو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۶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ق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سائ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بوط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ف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عط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ی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قط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صرف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کاهش یاب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ودآ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د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کنن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4A413E0D" w14:textId="6D0C8AAE" w:rsidR="00CE464D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8095DD" wp14:editId="5D8E5FA1">
            <wp:extent cx="6550090" cy="3416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589" cy="34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55C9" w14:textId="7E7DFA6B" w:rsidR="00656B9F" w:rsidRDefault="00F662F8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6. مثال های برای جایگزین های تولید منعطف یا قابل مقیاس و تولید مقاوم</w:t>
      </w:r>
    </w:p>
    <w:p w14:paraId="41FCDDD9" w14:textId="77777777" w:rsidR="002E7BAF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C45CA6C" w14:textId="77777777" w:rsidR="006D2845" w:rsidRPr="002E7BAF" w:rsidRDefault="00656B9F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2.8</w:t>
      </w:r>
      <w:r w:rsidR="006D2845" w:rsidRPr="002E7BAF">
        <w:rPr>
          <w:rFonts w:cs="B Nazanin"/>
          <w:b/>
          <w:bCs/>
          <w:sz w:val="28"/>
          <w:szCs w:val="28"/>
          <w:lang w:bidi="fa-IR"/>
        </w:rPr>
        <w:t xml:space="preserve">  </w:t>
      </w:r>
      <w:r w:rsidR="006D2845" w:rsidRPr="002E7BAF">
        <w:rPr>
          <w:rFonts w:cs="B Nazanin"/>
          <w:b/>
          <w:bCs/>
          <w:sz w:val="28"/>
          <w:szCs w:val="28"/>
          <w:rtl/>
          <w:lang w:bidi="fa-IR"/>
        </w:rPr>
        <w:t>ابعاد تولید مقاوم</w:t>
      </w:r>
    </w:p>
    <w:p w14:paraId="7C73793B" w14:textId="77777777" w:rsidR="007558C1" w:rsidRPr="002E7BAF" w:rsidRDefault="006D2845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در حال حاضر هیچ روش استانداردی برای اندازه‌گیری یا مقایسه دستاوردهای خط انتهایی سه گانه وجود ندار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ی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یج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س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عی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</w:t>
      </w:r>
      <w:r w:rsidRPr="002E7BAF">
        <w:rPr>
          <w:rFonts w:cs="B Nazanin"/>
          <w:sz w:val="28"/>
          <w:szCs w:val="28"/>
          <w:rtl/>
          <w:lang w:bidi="fa-IR"/>
        </w:rPr>
        <w:t>زهای جهانی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هن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عی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اندا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ی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ادا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گیز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ش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</w:t>
      </w:r>
      <w:r w:rsidRPr="002E7BAF">
        <w:rPr>
          <w:rFonts w:cs="B Nazanin"/>
          <w:sz w:val="28"/>
          <w:szCs w:val="28"/>
          <w:rtl/>
          <w:lang w:bidi="fa-IR"/>
        </w:rPr>
        <w:t>اضر درباره استاندارد سازی اندازه گیری مقاومت سازی در اروپا انجام میشود یا از اروپا آغاز شده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زارشگ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ه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Pr="002E7BAF">
        <w:rPr>
          <w:rFonts w:cs="B Nazanin"/>
          <w:sz w:val="28"/>
          <w:szCs w:val="28"/>
          <w:lang w:bidi="fa-IR"/>
        </w:rPr>
        <w:t>.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قالب های اندازه گیری و شاخص های تولید مقاوم بهتر، </w:t>
      </w:r>
      <w:r w:rsidR="007558C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قطع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ت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تاثی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ها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را</w:t>
      </w:r>
      <w:r w:rsidR="007558C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وقعیت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رقابت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همچ</w:t>
      </w:r>
      <w:r w:rsidR="007558C1" w:rsidRPr="002E7BAF">
        <w:rPr>
          <w:rFonts w:cs="B Nazanin"/>
          <w:sz w:val="28"/>
          <w:szCs w:val="28"/>
          <w:rtl/>
          <w:lang w:bidi="fa-IR"/>
        </w:rPr>
        <w:t>نین شناخت نقاط تمرکز را ممکن خواهد ساخت.</w:t>
      </w:r>
      <w:r w:rsidR="007558C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شاخص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ها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تواند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نافع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کوتاه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دت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د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رابر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نافع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لندمدت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نوآوری‌ها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کمک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که</w:t>
      </w:r>
      <w:r w:rsidR="007558C1"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کمک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ه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تصمیم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گیر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دارا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اهمیت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اینجاد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و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="007558C1"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="007558C1" w:rsidRPr="002E7BAF">
        <w:rPr>
          <w:rFonts w:cs="B Nazanin" w:hint="cs"/>
          <w:sz w:val="28"/>
          <w:szCs w:val="28"/>
          <w:rtl/>
          <w:lang w:bidi="fa-IR"/>
        </w:rPr>
        <w:t>بود</w:t>
      </w:r>
      <w:r w:rsidR="007558C1" w:rsidRPr="002E7BAF">
        <w:rPr>
          <w:rFonts w:cs="B Nazanin"/>
          <w:sz w:val="28"/>
          <w:szCs w:val="28"/>
          <w:lang w:bidi="fa-IR"/>
        </w:rPr>
        <w:t>. </w:t>
      </w:r>
    </w:p>
    <w:p w14:paraId="74FED121" w14:textId="1CD794CB" w:rsidR="007558C1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ه عنوان مثال یکی از تلاش‌های اخیر شامل قالب کاری و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شاخص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و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(</w:t>
      </w:r>
      <w:r w:rsidRPr="002E7BAF">
        <w:rPr>
          <w:rFonts w:cs="B Nazanin" w:hint="cs"/>
          <w:sz w:val="28"/>
          <w:szCs w:val="28"/>
          <w:rtl/>
          <w:lang w:bidi="fa-IR"/>
        </w:rPr>
        <w:t>ش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۶ب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بینید</w:t>
      </w:r>
      <w:r w:rsidRPr="002E7BAF">
        <w:rPr>
          <w:rFonts w:cs="B Nazanin"/>
          <w:sz w:val="28"/>
          <w:szCs w:val="28"/>
          <w:rtl/>
          <w:lang w:bidi="fa-IR"/>
        </w:rPr>
        <w:t xml:space="preserve">) </w:t>
      </w:r>
      <w:r w:rsidRPr="002E7BAF">
        <w:rPr>
          <w:rFonts w:cs="B Nazanin" w:hint="cs"/>
          <w:sz w:val="28"/>
          <w:szCs w:val="28"/>
          <w:rtl/>
          <w:lang w:bidi="fa-IR"/>
        </w:rPr>
        <w:t>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ختل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توا</w:t>
      </w:r>
      <w:r w:rsidRPr="002E7BAF">
        <w:rPr>
          <w:rFonts w:cs="B Nazanin"/>
          <w:sz w:val="28"/>
          <w:szCs w:val="28"/>
          <w:rtl/>
          <w:lang w:bidi="fa-IR"/>
        </w:rPr>
        <w:t xml:space="preserve">نند عملکرد تولید مقاومت نسبی خود را در مقایسه با مرجع به بینند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فاه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ص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(</w:t>
      </w:r>
      <w:r w:rsidRPr="002E7BAF">
        <w:rPr>
          <w:rFonts w:cs="B Nazanin" w:hint="cs"/>
          <w:sz w:val="28"/>
          <w:szCs w:val="28"/>
          <w:rtl/>
          <w:lang w:bidi="fa-IR"/>
        </w:rPr>
        <w:t>عناو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راج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۱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۱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ناخ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شوند</w:t>
      </w:r>
      <w:r w:rsidRPr="002E7BAF">
        <w:rPr>
          <w:rFonts w:cs="B Nazanin"/>
          <w:sz w:val="28"/>
          <w:szCs w:val="28"/>
          <w:rtl/>
          <w:lang w:bidi="fa-IR"/>
        </w:rPr>
        <w:t xml:space="preserve">) </w:t>
      </w:r>
      <w:r w:rsidRPr="002E7BAF">
        <w:rPr>
          <w:rFonts w:cs="B Nazanin" w:hint="cs"/>
          <w:sz w:val="28"/>
          <w:szCs w:val="28"/>
          <w:rtl/>
          <w:lang w:bidi="fa-IR"/>
        </w:rPr>
        <w:t>تصم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ظ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رف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ه‌گا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ود</w:t>
      </w:r>
      <w:r w:rsidRPr="002E7BAF">
        <w:rPr>
          <w:rFonts w:cs="B Nazanin"/>
          <w:sz w:val="28"/>
          <w:szCs w:val="28"/>
          <w:lang w:bidi="fa-IR"/>
        </w:rPr>
        <w:t>. </w:t>
      </w:r>
    </w:p>
    <w:p w14:paraId="1573E3C0" w14:textId="77777777" w:rsidR="002E7BAF" w:rsidRPr="002E7BAF" w:rsidRDefault="002E7BAF" w:rsidP="002E7BAF">
      <w:pPr>
        <w:bidi/>
        <w:spacing w:after="0"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14:paraId="6EA9D333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2.9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سایر راهبردها</w:t>
      </w:r>
    </w:p>
    <w:p w14:paraId="0418413E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علاوه بر راهبرد هایی که در بخش های بالا بحث شدندحوزه‌های دیگری نیز در نیاز به توسعه توانایی راهبردی برای این جاده ارزش از طریق تولید مقاوم مشخص شده ا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لی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یاف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غل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رخ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وش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ی‌ده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ست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ضر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ست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م‌گیر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اع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اقع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لحظ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ص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صمیم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گیر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اع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صیر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از رویدادهای غیر منتظره مصون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نگا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ش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ر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اع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ذ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ضاف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ود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ف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ای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ی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</w:t>
      </w:r>
      <w:r w:rsidRPr="002E7BAF">
        <w:rPr>
          <w:rFonts w:cs="B Nazanin"/>
          <w:sz w:val="28"/>
          <w:szCs w:val="28"/>
          <w:rtl/>
          <w:lang w:bidi="fa-IR"/>
        </w:rPr>
        <w:t>رای اینجاد امکان ایجاد ارزش از طریق تولید مقاوم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زا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م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ب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عث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ضرر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ه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که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خر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ج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نج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بر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ی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فاظ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م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أ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شد</w:t>
      </w:r>
      <w:r w:rsidRPr="002E7BAF">
        <w:rPr>
          <w:rFonts w:cs="B Nazanin"/>
          <w:sz w:val="28"/>
          <w:szCs w:val="28"/>
          <w:rtl/>
          <w:lang w:bidi="fa-IR"/>
        </w:rPr>
        <w:t xml:space="preserve"> تا به صورت قابل اطمینان اطلاعات مورد نیاز را بدون ترس و در محدوده قابل قبولی از ریسک تبادل کنن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زا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شترا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ذاش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م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گیز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هم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ناب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لاتفور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ارک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م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شترا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طمئ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</w:t>
      </w:r>
      <w:r w:rsidRPr="002E7BAF">
        <w:rPr>
          <w:rFonts w:cs="B Nazanin"/>
          <w:sz w:val="28"/>
          <w:szCs w:val="28"/>
          <w:rtl/>
          <w:lang w:bidi="fa-IR"/>
        </w:rPr>
        <w:t>اعات مورد نیاز را از طریق شبکه تامین با جلوگیری از چنین هزینه هایی ممکن خواهد نمو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318BA8CA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ا قرار گرفتن در کنار هم با یک هدف مشترک به صورت شراکت عمومی- خصوصی و کار با همدیگر برای ایجاد ارزش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م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چالش‌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غل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ح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زء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غیر</w:t>
      </w:r>
      <w:r w:rsidRPr="002E7BAF">
        <w:rPr>
          <w:rFonts w:cs="B Nazanin"/>
          <w:sz w:val="28"/>
          <w:szCs w:val="28"/>
          <w:rtl/>
          <w:lang w:bidi="fa-IR"/>
        </w:rPr>
        <w:t xml:space="preserve"> ممکن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ای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‌توا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تص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نیاز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حی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غ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عال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ژوهش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ض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ن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های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ا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تح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س</w:t>
      </w:r>
      <w:r w:rsidRPr="002E7BAF">
        <w:rPr>
          <w:rFonts w:cs="B Nazanin"/>
          <w:sz w:val="28"/>
          <w:szCs w:val="28"/>
          <w:rtl/>
          <w:lang w:bidi="fa-IR"/>
        </w:rPr>
        <w:t xml:space="preserve">سه های شبکه ملی به صورت شراکت عمومی- خصوصی برای توسعه تکنولوژی های منتقل شونده با درجه بالا تشکیل شده اند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نمی‌توا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ن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شگا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دا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سس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م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ناو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تفاو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بل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سی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و</w:t>
      </w:r>
      <w:r w:rsidRPr="002E7BAF">
        <w:rPr>
          <w:rFonts w:cs="B Nazanin"/>
          <w:sz w:val="28"/>
          <w:szCs w:val="28"/>
          <w:rtl/>
          <w:lang w:bidi="fa-IR"/>
        </w:rPr>
        <w:t xml:space="preserve"> کار برای تاسیس موسسه جدید برای تولید مقاوم که بر توسعه تکنولوژی برای کاهش مصرف ماد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رژ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تلاف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مرک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قد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6506EEDC" w14:textId="15311AE4" w:rsidR="002E7BAF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فرصت پذیرفتن ارزیابی های مشارکت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نو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و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ص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صم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ی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ین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اید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ی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رما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ذاری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ارک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پارتم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یا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م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انج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شو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م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گاه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سب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ج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ر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م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گارکر</w:t>
      </w:r>
      <w:r w:rsidRPr="002E7BAF">
        <w:rPr>
          <w:rFonts w:cs="B Nazanin"/>
          <w:sz w:val="28"/>
          <w:szCs w:val="28"/>
          <w:rtl/>
          <w:lang w:bidi="fa-IR"/>
        </w:rPr>
        <w:t>دن دیدگاه جامع تر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ظ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ض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ما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نگ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ستر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لاز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ج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هندس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عتماد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ا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طمئن‌تر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ه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افظ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ختلال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صو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ارک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ا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</w:t>
      </w:r>
      <w:r w:rsidRPr="002E7BAF">
        <w:rPr>
          <w:rFonts w:cs="B Nazanin"/>
          <w:sz w:val="28"/>
          <w:szCs w:val="28"/>
          <w:rtl/>
          <w:lang w:bidi="fa-IR"/>
        </w:rPr>
        <w:t>اری بهبود یافته می شو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357C5BC2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.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دیدگاهی برای سیستم ها،</w:t>
      </w:r>
      <w:r w:rsidRPr="002E7BAF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 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فرایندها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محصول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>مقاوم</w:t>
      </w:r>
    </w:p>
    <w:p w14:paraId="7ED8E7E8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نگاه فرموله شده توسط مدیران صنعتی در تولید مقاوم تاکیدی بر حالت ایده‌آل مطلوب برای ساختن تولید مقاومت به عنوان یک توانمند کننده برای تولید ارزش و موفقیت کل سرمایه‌گذاری تجاری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این حالت طراحی محصولات مقاوم تر یک فرایند مجازی خواهد بود که توسط گروه کاملی از ابزارهای مبتنی بر کامپیوتر انجام می‌شود که این ابزارها امکان ارزیابی الزامات مقاوم سازی و احتمالات جایگزینی محصول را فراهم خواهند آور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لاو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او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دانش به انتخاب بهترین جایگزین برای همه زیر مونتاژ ها و مواد را ممکن خواهند ساخ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6245A597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رای بهبود ایجاد ارزش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ی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ی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</w:t>
      </w:r>
      <w:r w:rsidRPr="002E7BAF">
        <w:rPr>
          <w:rFonts w:cs="B Nazanin"/>
          <w:sz w:val="28"/>
          <w:szCs w:val="28"/>
          <w:rtl/>
          <w:lang w:bidi="fa-IR"/>
        </w:rPr>
        <w:t>ه منظور بهینه سازی و ایجاد ارزش کلی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یگز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بت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ن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پشتیبا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واع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لم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حلی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خا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</w:t>
      </w:r>
      <w:r w:rsidRPr="002E7BAF">
        <w:rPr>
          <w:rFonts w:cs="B Nazanin"/>
          <w:sz w:val="28"/>
          <w:szCs w:val="28"/>
          <w:rtl/>
          <w:lang w:bidi="fa-IR"/>
        </w:rPr>
        <w:t>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م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ثیر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آی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ا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ابع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با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تش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ور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خ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ب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ص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و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ل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ل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ب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فرد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وجو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شت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آین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نواخت</w:t>
      </w:r>
      <w:r w:rsidRPr="002E7BAF">
        <w:rPr>
          <w:rFonts w:cs="B Nazanin"/>
          <w:sz w:val="28"/>
          <w:szCs w:val="28"/>
          <w:rtl/>
          <w:lang w:bidi="fa-IR"/>
        </w:rPr>
        <w:t xml:space="preserve"> خواهد شد و دانش جدید به دست آمده راهنمای ارزیابی خواهد بود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24EE8ADE" w14:textId="2EA17970" w:rsidR="007558C1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در سناریوی تجسم شده برای افزایش تولید ارزش یک روش جامع مبتنی بر سیستم برای طراحی تولید و پشتیبانی چرخه عمر معمول خواهد ش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م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طلاع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ر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ی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ی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رمای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گذار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ض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</w:t>
      </w:r>
      <w:r w:rsidRPr="002E7BAF">
        <w:rPr>
          <w:rFonts w:cs="B Nazanin"/>
          <w:sz w:val="28"/>
          <w:szCs w:val="28"/>
          <w:rtl/>
          <w:lang w:bidi="fa-IR"/>
        </w:rPr>
        <w:t>یاز به ایمن قابل دسترس خواهند بود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ی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ج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ار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قا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خ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د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ق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ما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وام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اد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زین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از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یسک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م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خاب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رزیاب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رده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یس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خاب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اس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عیار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عملک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ریف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 xml:space="preserve">ه انتخاب کنند. 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انای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س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lastRenderedPageBreak/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ت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طوح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ظ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و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بتن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لق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ست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جری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ر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6E522789" w14:textId="24402B8D" w:rsidR="007558C1" w:rsidRPr="002E7BAF" w:rsidRDefault="005635F8" w:rsidP="005635F8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4996812" wp14:editId="21F4D867">
            <wp:extent cx="6349931" cy="32283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058" cy="32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9825" w14:textId="56066522" w:rsidR="000277AF" w:rsidRDefault="000277AF" w:rsidP="002E7BA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 w:hint="cs"/>
          <w:sz w:val="28"/>
          <w:szCs w:val="28"/>
          <w:rtl/>
          <w:lang w:bidi="fa-IR"/>
        </w:rPr>
        <w:t>شکل 7. دیدگاهی برای محصولات، فرآیندها و سیستم های مقاوم</w:t>
      </w:r>
    </w:p>
    <w:p w14:paraId="4E62A2D1" w14:textId="77777777" w:rsidR="002E7BAF" w:rsidRPr="002E7BAF" w:rsidRDefault="002E7BAF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</w:p>
    <w:p w14:paraId="4AB0BA81" w14:textId="77777777" w:rsidR="007558C1" w:rsidRPr="002E7BAF" w:rsidRDefault="007558C1" w:rsidP="002E7B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E7BAF"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Pr="002E7BAF">
        <w:rPr>
          <w:rFonts w:cs="B Nazanin"/>
          <w:b/>
          <w:bCs/>
          <w:sz w:val="28"/>
          <w:szCs w:val="28"/>
          <w:lang w:bidi="fa-IR"/>
        </w:rPr>
        <w:t xml:space="preserve">  </w:t>
      </w:r>
      <w:r w:rsidRPr="002E7BAF">
        <w:rPr>
          <w:rFonts w:cs="B Nazanin"/>
          <w:b/>
          <w:bCs/>
          <w:sz w:val="28"/>
          <w:szCs w:val="28"/>
          <w:rtl/>
          <w:lang w:bidi="fa-IR"/>
        </w:rPr>
        <w:t>نتیجه گیری و کار آتی</w:t>
      </w:r>
    </w:p>
    <w:p w14:paraId="1E9B83C4" w14:textId="390D011F" w:rsidR="009607D2" w:rsidRPr="002E7BAF" w:rsidRDefault="007558C1" w:rsidP="002E7B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E7BAF">
        <w:rPr>
          <w:rFonts w:cs="B Nazanin"/>
          <w:sz w:val="28"/>
          <w:szCs w:val="28"/>
          <w:rtl/>
          <w:lang w:bidi="fa-IR"/>
        </w:rPr>
        <w:t>برای ایجاد مورد تجاری کاربرد گسترده ترین روش های تولید مقاومت مورد نیاز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رکت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زای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ال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ت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ه‌گا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ص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عما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وآوری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ه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هن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عدا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قاط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س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واص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</w:t>
      </w:r>
      <w:r w:rsidRPr="002E7BAF">
        <w:rPr>
          <w:rFonts w:cs="B Nazanin"/>
          <w:sz w:val="28"/>
          <w:szCs w:val="28"/>
          <w:rtl/>
          <w:lang w:bidi="fa-IR"/>
        </w:rPr>
        <w:t>انمندی در ایجاد امکان چنین روش مبتنی بر خط انتهایی سه‌گانه‌ ای برای تولید مقاوم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توانمندی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ی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یست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دوده‌ها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سع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و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ج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زش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فزو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ز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یق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مک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ن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ل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ش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ا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است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انمن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راهبرد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ث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رتباط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سیا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یا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ب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مایندگا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صنع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ند</w:t>
      </w:r>
      <w:r w:rsidRPr="002E7BAF">
        <w:rPr>
          <w:rFonts w:cs="B Nazanin"/>
          <w:sz w:val="28"/>
          <w:szCs w:val="28"/>
          <w:rtl/>
          <w:lang w:bidi="fa-IR"/>
        </w:rPr>
        <w:t>.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نهای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حال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جس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ولی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قاو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د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وارد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ثل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 w:hint="cs"/>
          <w:sz w:val="28"/>
          <w:szCs w:val="28"/>
          <w:rtl/>
          <w:lang w:bidi="fa-IR"/>
        </w:rPr>
        <w:t>این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ط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حصولات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راحی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،</w:t>
      </w:r>
      <w:r w:rsidRPr="002E7BAF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فرای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ها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ط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شخص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خواهن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شد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اینک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چطور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کل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سیستم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و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زنجیره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تامین</w:t>
      </w:r>
      <w:r w:rsidRPr="002E7BAF">
        <w:rPr>
          <w:rFonts w:cs="B Nazanin"/>
          <w:sz w:val="28"/>
          <w:szCs w:val="28"/>
          <w:rtl/>
          <w:lang w:bidi="fa-IR"/>
        </w:rPr>
        <w:t xml:space="preserve"> </w:t>
      </w:r>
      <w:r w:rsidRPr="002E7BAF">
        <w:rPr>
          <w:rFonts w:cs="B Nazanin" w:hint="cs"/>
          <w:sz w:val="28"/>
          <w:szCs w:val="28"/>
          <w:rtl/>
          <w:lang w:bidi="fa-IR"/>
        </w:rPr>
        <w:t>مدیریت</w:t>
      </w:r>
      <w:r w:rsidRPr="002E7BAF">
        <w:rPr>
          <w:rFonts w:cs="B Nazanin"/>
          <w:sz w:val="28"/>
          <w:szCs w:val="28"/>
          <w:rtl/>
          <w:lang w:bidi="fa-IR"/>
        </w:rPr>
        <w:t xml:space="preserve"> خواهد شد نیز مورد بحث قرار گرفت</w:t>
      </w:r>
      <w:r w:rsidRPr="002E7BAF">
        <w:rPr>
          <w:rFonts w:cs="B Nazanin"/>
          <w:sz w:val="28"/>
          <w:szCs w:val="28"/>
          <w:lang w:bidi="fa-IR"/>
        </w:rPr>
        <w:t>.</w:t>
      </w:r>
    </w:p>
    <w:p w14:paraId="4F1ABD29" w14:textId="77777777" w:rsidR="009607D2" w:rsidRPr="002E7BAF" w:rsidRDefault="009607D2" w:rsidP="002E7BA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2E7BAF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736608A" wp14:editId="7C227395">
            <wp:extent cx="5562600" cy="427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A842" w14:textId="77777777" w:rsidR="001D7BA6" w:rsidRPr="002E7BAF" w:rsidRDefault="001D7BA6" w:rsidP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043D5B68" w14:textId="77777777" w:rsidR="002E7BAF" w:rsidRPr="002E7BAF" w:rsidRDefault="002E7B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sectPr w:rsidR="002E7BAF" w:rsidRPr="002E7BAF" w:rsidSect="009607D2">
      <w:footerReference w:type="default" r:id="rId17"/>
      <w:pgSz w:w="12240" w:h="15840" w:code="1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1EA8" w14:textId="77777777" w:rsidR="005915C3" w:rsidRDefault="005915C3" w:rsidP="003247BA">
      <w:pPr>
        <w:spacing w:after="0" w:line="240" w:lineRule="auto"/>
      </w:pPr>
      <w:r>
        <w:separator/>
      </w:r>
    </w:p>
  </w:endnote>
  <w:endnote w:type="continuationSeparator" w:id="0">
    <w:p w14:paraId="4FF2EA16" w14:textId="77777777" w:rsidR="005915C3" w:rsidRDefault="005915C3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83777" w14:textId="77777777" w:rsidR="005E7C3C" w:rsidRPr="005E7C3C" w:rsidRDefault="00B72660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="005E7C3C"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9607D2">
          <w:rPr>
            <w:rFonts w:cs="B Compset"/>
            <w:noProof/>
            <w:sz w:val="24"/>
            <w:szCs w:val="24"/>
            <w:rtl/>
          </w:rPr>
          <w:t>14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4674ADAA" w14:textId="77777777" w:rsidR="005E7C3C" w:rsidRDefault="005E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0A7F" w14:textId="77777777" w:rsidR="005915C3" w:rsidRDefault="005915C3" w:rsidP="003247BA">
      <w:pPr>
        <w:spacing w:after="0" w:line="240" w:lineRule="auto"/>
      </w:pPr>
      <w:r>
        <w:separator/>
      </w:r>
    </w:p>
  </w:footnote>
  <w:footnote w:type="continuationSeparator" w:id="0">
    <w:p w14:paraId="682F4A39" w14:textId="77777777" w:rsidR="005915C3" w:rsidRDefault="005915C3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8914">
    <w:abstractNumId w:val="0"/>
  </w:num>
  <w:num w:numId="2" w16cid:durableId="46519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F7"/>
    <w:rsid w:val="00022CB4"/>
    <w:rsid w:val="00025EEA"/>
    <w:rsid w:val="000277AF"/>
    <w:rsid w:val="00030DAC"/>
    <w:rsid w:val="000B1D88"/>
    <w:rsid w:val="000C58DB"/>
    <w:rsid w:val="001330F7"/>
    <w:rsid w:val="00143D85"/>
    <w:rsid w:val="001911A9"/>
    <w:rsid w:val="001D7BA6"/>
    <w:rsid w:val="001F2199"/>
    <w:rsid w:val="002404C8"/>
    <w:rsid w:val="00272398"/>
    <w:rsid w:val="0029219E"/>
    <w:rsid w:val="00295568"/>
    <w:rsid w:val="002E7BAF"/>
    <w:rsid w:val="003247BA"/>
    <w:rsid w:val="003660E8"/>
    <w:rsid w:val="003B6FE3"/>
    <w:rsid w:val="00404CEF"/>
    <w:rsid w:val="00487E34"/>
    <w:rsid w:val="004E2573"/>
    <w:rsid w:val="004E2FB3"/>
    <w:rsid w:val="004F4272"/>
    <w:rsid w:val="004F4A04"/>
    <w:rsid w:val="00552986"/>
    <w:rsid w:val="005635F8"/>
    <w:rsid w:val="00564E01"/>
    <w:rsid w:val="00584BE3"/>
    <w:rsid w:val="005915C3"/>
    <w:rsid w:val="005E7C3C"/>
    <w:rsid w:val="006115BC"/>
    <w:rsid w:val="00650E90"/>
    <w:rsid w:val="00656B9F"/>
    <w:rsid w:val="00675515"/>
    <w:rsid w:val="00690CF6"/>
    <w:rsid w:val="006C48F7"/>
    <w:rsid w:val="006C53C5"/>
    <w:rsid w:val="006D2845"/>
    <w:rsid w:val="006E5465"/>
    <w:rsid w:val="007558C1"/>
    <w:rsid w:val="007638C6"/>
    <w:rsid w:val="00795F2C"/>
    <w:rsid w:val="007B280B"/>
    <w:rsid w:val="007C49A1"/>
    <w:rsid w:val="00813FC5"/>
    <w:rsid w:val="00847038"/>
    <w:rsid w:val="0085227F"/>
    <w:rsid w:val="00863A9B"/>
    <w:rsid w:val="00873F71"/>
    <w:rsid w:val="008A5C76"/>
    <w:rsid w:val="008A760D"/>
    <w:rsid w:val="008D63B6"/>
    <w:rsid w:val="00903895"/>
    <w:rsid w:val="00916FEB"/>
    <w:rsid w:val="009607D2"/>
    <w:rsid w:val="00961079"/>
    <w:rsid w:val="009A5616"/>
    <w:rsid w:val="009D054B"/>
    <w:rsid w:val="00A1589D"/>
    <w:rsid w:val="00A43265"/>
    <w:rsid w:val="00AB15C0"/>
    <w:rsid w:val="00AB79D2"/>
    <w:rsid w:val="00B277A7"/>
    <w:rsid w:val="00B35B65"/>
    <w:rsid w:val="00B54A2E"/>
    <w:rsid w:val="00B60583"/>
    <w:rsid w:val="00B72660"/>
    <w:rsid w:val="00BD29E6"/>
    <w:rsid w:val="00BD592F"/>
    <w:rsid w:val="00BF2468"/>
    <w:rsid w:val="00BF6F51"/>
    <w:rsid w:val="00C21204"/>
    <w:rsid w:val="00C37118"/>
    <w:rsid w:val="00C45A9C"/>
    <w:rsid w:val="00C613E8"/>
    <w:rsid w:val="00CB0407"/>
    <w:rsid w:val="00CD1562"/>
    <w:rsid w:val="00CE464D"/>
    <w:rsid w:val="00D0464A"/>
    <w:rsid w:val="00D34F71"/>
    <w:rsid w:val="00D86D04"/>
    <w:rsid w:val="00DB09B0"/>
    <w:rsid w:val="00DB1692"/>
    <w:rsid w:val="00DD4C36"/>
    <w:rsid w:val="00DF02D4"/>
    <w:rsid w:val="00E43F03"/>
    <w:rsid w:val="00EB60D3"/>
    <w:rsid w:val="00ED0830"/>
    <w:rsid w:val="00ED3A7D"/>
    <w:rsid w:val="00F662F8"/>
    <w:rsid w:val="00F8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8C71B"/>
  <w15:docId w15:val="{E3A28C81-C643-4D22-BA24-40A642B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F04E-F52E-4938-ABB3-BF8836B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9</cp:revision>
  <dcterms:created xsi:type="dcterms:W3CDTF">2017-05-04T13:19:00Z</dcterms:created>
  <dcterms:modified xsi:type="dcterms:W3CDTF">2022-10-04T08:26:00Z</dcterms:modified>
</cp:coreProperties>
</file>